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305C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bookmarkStart w:id="0" w:name="_GoBack"/>
      <w:bookmarkEnd w:id="0"/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Y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2EBBF66A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7BE914CC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37CFE3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  <w:t xml:space="preserve">w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3D5A55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 pomiędzy:</w:t>
      </w:r>
    </w:p>
    <w:p w14:paraId="4D9C185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85E5F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ą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z 2016 r. poz. 359) z siedzibą </w:t>
      </w:r>
      <w:r w:rsidRPr="00AE31CD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57715E5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waną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333C5F8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eprezentowaną/ym przez: </w:t>
      </w:r>
    </w:p>
    <w:p w14:paraId="2E28D16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6EF6015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  <w:r>
        <w:rPr>
          <w:rFonts w:cs="Arial"/>
          <w:szCs w:val="20"/>
        </w:rPr>
        <w:t>udzielonego przez…………………………………………………………………………………………………………………….</w:t>
      </w:r>
    </w:p>
    <w:p w14:paraId="6E9EEEF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241D9E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1350ABD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8DC15F1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4E428E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6A5057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746F27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67D1199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5BCEDB6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9C4687F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6EE994B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11FA52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311B5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35F3A3A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5ED990C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B94506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63DE448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0F7F49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36E2C61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mi wspólnie działalność gospodarczą w formie spółki cywilnej pod nazw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54A946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prezentowaną przez:</w:t>
      </w:r>
    </w:p>
    <w:p w14:paraId="7D055E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1FCB55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66C544D5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8EEA01B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358107E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>z 20.12.2013, str. 320, z późn. zm.), zwanego dalej „rozporządzeniem 1303/2013”;</w:t>
      </w:r>
    </w:p>
    <w:p w14:paraId="3218BF19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A67F2ED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>L 187 z 26.06.2014, str. 1), zwanego dalej „rozporządzeniem 651/2014”;</w:t>
      </w:r>
    </w:p>
    <w:p w14:paraId="00DF6DE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1688F272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z 2016 r. poz. 217</w:t>
      </w:r>
      <w:r>
        <w:rPr>
          <w:rFonts w:cs="Arial"/>
          <w:bCs/>
          <w:szCs w:val="20"/>
          <w:lang w:eastAsia="pl-PL"/>
        </w:rPr>
        <w:t xml:space="preserve"> z późn. zm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1EC9AE9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ustawy z dnia 27 sierpnia 2009 r. o finansach publicznych (Dz. U. z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ufp”;</w:t>
      </w:r>
    </w:p>
    <w:p w14:paraId="3A3CD960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>ustawy z dnia 29 sierpnia 1997 r. – Ordynacja podatkowa (Dz. U. z 2015 r. poz. 613, z późn. zm.), zwanej dalej „Ordynacją podatkową”;</w:t>
      </w:r>
    </w:p>
    <w:p w14:paraId="4B6BFE4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29 stycznia 2004 r. – Prawo zamówień publicznych (Dz. U. z 2015 r. poz. 2164</w:t>
      </w:r>
      <w:r>
        <w:rPr>
          <w:rFonts w:cs="Arial"/>
          <w:szCs w:val="20"/>
        </w:rPr>
        <w:t xml:space="preserve"> z późn. zm.</w:t>
      </w:r>
      <w:r w:rsidRPr="00AE31CD">
        <w:rPr>
          <w:rFonts w:cs="Arial"/>
          <w:szCs w:val="20"/>
        </w:rPr>
        <w:t>), zwanej dalej „ustawą pzp”;</w:t>
      </w:r>
    </w:p>
    <w:p w14:paraId="09067CA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30 kwietnia 2004 r. o postępowaniu w sprawach dotyczących pomocy publicznej (Dz. U. z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58E9C9F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>Dz. U. z 2016 r. poz. 359), zwanej dalej „ustawą o PARP”;</w:t>
      </w:r>
    </w:p>
    <w:p w14:paraId="1BF70A9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ozporządzenia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;</w:t>
      </w:r>
      <w:r w:rsidRPr="00AE31CD">
        <w:rPr>
          <w:rFonts w:cs="Arial"/>
          <w:bCs/>
          <w:szCs w:val="20"/>
          <w:lang w:eastAsia="pl-PL"/>
        </w:rPr>
        <w:t>;</w:t>
      </w:r>
    </w:p>
    <w:p w14:paraId="6F5EEDB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lastRenderedPageBreak/>
        <w:t xml:space="preserve">w ramach programów finansowanych z udziałem środków europejskich (Dz. U. </w:t>
      </w:r>
      <w:r>
        <w:rPr>
          <w:rFonts w:cs="Arial"/>
          <w:szCs w:val="20"/>
        </w:rPr>
        <w:t>z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późn. zm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27D38185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(Dz. U. </w:t>
      </w:r>
      <w:r>
        <w:rPr>
          <w:rStyle w:val="Uwydatnienie"/>
        </w:rPr>
        <w:t xml:space="preserve">z 2016 r. </w:t>
      </w:r>
      <w:r w:rsidRPr="00AE31CD">
        <w:rPr>
          <w:rStyle w:val="Uwydatnienie"/>
        </w:rPr>
        <w:t>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781C899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79D6F0CB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45E089A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520E2A94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4845838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643917C3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7D516F4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825DB2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1F55D04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23C42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0927F06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mr.gov.pl),</w:t>
      </w:r>
      <w:r w:rsidRPr="004E4ECB">
        <w:t xml:space="preserve"> </w:t>
      </w:r>
    </w:p>
    <w:p w14:paraId="5C3E1454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549EB8D9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łatniku</w:t>
      </w:r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682650F8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</w:t>
      </w:r>
      <w:r w:rsidRPr="00AE31CD">
        <w:rPr>
          <w:rFonts w:cs="Arial"/>
          <w:szCs w:val="20"/>
        </w:rPr>
        <w:t>– należy przez to rozumieć środki pochodzące z Europejskiego Funduszu Rozwoju Regionalnego, o których mowa w art. 186 pkt 2 ufp;</w:t>
      </w:r>
    </w:p>
    <w:p w14:paraId="20FD28C4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2B11A58C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5F08A421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rojekcie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698D6F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72009E6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rodkach publicznych</w:t>
      </w:r>
      <w:r w:rsidRPr="00AE31CD">
        <w:rPr>
          <w:rFonts w:cs="Arial"/>
          <w:szCs w:val="20"/>
        </w:rPr>
        <w:t xml:space="preserve"> – należy przez to rozumieć środki, o których mowa w art. 5 ust. 1 ufp;</w:t>
      </w:r>
    </w:p>
    <w:p w14:paraId="1CC99542" w14:textId="5A449EC4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kładzie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7C6FD58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695F59A2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 xml:space="preserve">na podstawie którego przekazywana jest płatność </w:t>
      </w:r>
      <w:r>
        <w:rPr>
          <w:rFonts w:cs="Arial"/>
          <w:szCs w:val="20"/>
        </w:rPr>
        <w:lastRenderedPageBreak/>
        <w:t>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09FE81A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leceniu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03C1C44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2.</w:t>
      </w:r>
      <w:r w:rsidRPr="00AE31CD">
        <w:rPr>
          <w:rFonts w:cs="Arial"/>
        </w:rPr>
        <w:br/>
        <w:t>Przedmiot umowy</w:t>
      </w:r>
    </w:p>
    <w:p w14:paraId="3B93D05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30ACF080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7593363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2B94B6E6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03396F66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ą i jej załącznikami, w szczególności z wnioskiem o dofinansowanie oraz programem promocji;</w:t>
      </w:r>
    </w:p>
    <w:p w14:paraId="4D73475D" w14:textId="6A0781BB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5A85942D" w14:textId="7896E811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064064">
        <w:rPr>
          <w:rFonts w:cs="Arial"/>
          <w:bCs/>
          <w:szCs w:val="20"/>
          <w:lang w:eastAsia="pl-PL"/>
        </w:rPr>
        <w:t>, obowiązującymi na dzień dokonania odpowiednej czynności związanej z realizacją Projektu</w:t>
      </w:r>
      <w:r w:rsidR="00064064" w:rsidRPr="00AE31CD">
        <w:rPr>
          <w:rStyle w:val="Odwoanieprzypisudolnego"/>
          <w:rFonts w:cs="Arial"/>
        </w:rPr>
        <w:t xml:space="preserve"> </w:t>
      </w:r>
      <w:r w:rsidRPr="00AE31CD">
        <w:rPr>
          <w:rStyle w:val="Odwoanieprzypisudolnego"/>
          <w:rFonts w:cs="Arial"/>
        </w:rPr>
        <w:footnoteReference w:id="2"/>
      </w:r>
      <w:r>
        <w:rPr>
          <w:rFonts w:cs="Arial"/>
          <w:szCs w:val="20"/>
        </w:rPr>
        <w:t>.</w:t>
      </w:r>
    </w:p>
    <w:p w14:paraId="5192679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789C5B7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216D3DF2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może od dnia rozpoczęcia okresu kwalifikowalności kosztów, o którym mowa w § 7 ust. 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76EE276E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296BA1D8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212CB11D" w14:textId="77777777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3"/>
      </w:r>
    </w:p>
    <w:p w14:paraId="4A93709D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Pr="00AE31CD">
        <w:rPr>
          <w:rFonts w:cs="Arial"/>
        </w:rPr>
        <w:br/>
        <w:t>SL2014</w:t>
      </w:r>
    </w:p>
    <w:p w14:paraId="1554110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4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551DF2CA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78F80087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:// sl.gov.pl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</w:p>
    <w:p w14:paraId="5D393061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5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7601E475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41A659EF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25D5025D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77C869C5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5E8EAF6A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22EC514C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5EF797A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Pr="00AE31CD">
        <w:rPr>
          <w:rFonts w:cs="Arial"/>
        </w:rPr>
        <w:br/>
        <w:t>Termin realizacji projektu</w:t>
      </w:r>
    </w:p>
    <w:p w14:paraId="5B814FE9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AE3759D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5323C4F3" w14:textId="4939ED0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minimis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>Rozpoczęcie realizacji projektu nie może nastąpić wcześniej niż w dniu następującym po dniu złożenia wniosku o dofinansowanie, z zastrzeżeniem ust. 2.</w:t>
      </w:r>
    </w:p>
    <w:p w14:paraId="1E4791F8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6"/>
      </w:r>
      <w:r w:rsidRPr="00AE31CD">
        <w:rPr>
          <w:rFonts w:cs="Arial"/>
          <w:b w:val="0"/>
        </w:rPr>
        <w:t>.</w:t>
      </w:r>
    </w:p>
    <w:p w14:paraId="3AB79BF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30E6B6B5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1DFC1A25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6B83AF7E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35F05B80" w14:textId="44BED50D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;</w:t>
      </w:r>
    </w:p>
    <w:p w14:paraId="60F31889" w14:textId="119DEC44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, w tym:</w:t>
      </w:r>
    </w:p>
    <w:p w14:paraId="69013435" w14:textId="03225B3A" w:rsidR="00C724F1" w:rsidRPr="00594E09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10 i 11 rozporządzenia</w:t>
      </w:r>
      <w:r w:rsidRPr="00594E09">
        <w:rPr>
          <w:rFonts w:ascii="Arial" w:hAnsi="Arial" w:cs="Arial"/>
          <w:bCs/>
        </w:rPr>
        <w:t xml:space="preserve"> </w:t>
      </w:r>
      <w:r w:rsidRPr="00594E09">
        <w:rPr>
          <w:rFonts w:ascii="Arial" w:hAnsi="Arial" w:cs="Arial"/>
          <w:szCs w:val="20"/>
        </w:rPr>
        <w:t>wynosi ......................... zł (słownie: .......................... złotych) i nie przekracza 60% kwoty całkowitych kosztów kwalifikowalnych (jeśli dotyczy);</w:t>
      </w:r>
    </w:p>
    <w:p w14:paraId="6E3CB96E" w14:textId="0D13B8CD" w:rsidR="00C724F1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5% kwoty całkowitych kosztów kwalifikowalnych (jeśli dotyczy);</w:t>
      </w:r>
    </w:p>
    <w:p w14:paraId="52FF8BDB" w14:textId="727DA1D3" w:rsidR="00722129" w:rsidRPr="00722129" w:rsidRDefault="00722129" w:rsidP="0072212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;</w:t>
      </w:r>
    </w:p>
    <w:p w14:paraId="2AA2AB8C" w14:textId="77777777" w:rsidR="00C724F1" w:rsidRPr="00AE31CD" w:rsidRDefault="00C724F1" w:rsidP="00C724F1">
      <w:p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4. Na warunkach określonych w umowie, Instytucja Pośrednicząca przyznaje beneficjentowi dofinansowanie w kwocie nieprzekraczającej ................... zł (słownie: … złotych), przy czym:</w:t>
      </w:r>
    </w:p>
    <w:p w14:paraId="3D9BD3A1" w14:textId="72A13C0C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>na udział MŚP w targach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1E12A30E" w14:textId="77777777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4C060236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7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D8FBF51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755FECB" w14:textId="45D2E7F4" w:rsidR="00722129" w:rsidRPr="00722129" w:rsidRDefault="00722129" w:rsidP="0072212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2EAB36E8" w14:textId="77777777" w:rsidR="00C724F1" w:rsidRDefault="00C724F1" w:rsidP="00772D62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796629C2" w14:textId="77777777" w:rsidR="00C724F1" w:rsidRPr="00B2485C" w:rsidRDefault="00C724F1" w:rsidP="00772D62">
      <w:pPr>
        <w:numPr>
          <w:ilvl w:val="0"/>
          <w:numId w:val="3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 określonych, o których mowa w tym ustępie.</w:t>
      </w:r>
    </w:p>
    <w:p w14:paraId="5F5D029E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0E3A4D14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AE31CD">
        <w:rPr>
          <w:rFonts w:cs="Arial"/>
          <w:szCs w:val="20"/>
        </w:rPr>
        <w:br/>
        <w:t>tj. w dniu ……… i kończy się w dniu ………</w:t>
      </w:r>
      <w:r w:rsidRPr="00AE31CD">
        <w:rPr>
          <w:rFonts w:cs="Arial"/>
          <w:bCs/>
          <w:szCs w:val="20"/>
        </w:rPr>
        <w:t>..</w:t>
      </w:r>
    </w:p>
    <w:p w14:paraId="6DABBE65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kres kwalifikowalności kosztów projektu może ulec zmianie na zasadach określonych w § 1</w:t>
      </w:r>
      <w:r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70B4297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AA8A9E7" w14:textId="77777777" w:rsidR="00C724F1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438AE8BF" w14:textId="77777777" w:rsidR="00C724F1" w:rsidRPr="00A82129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430FBB7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D9749B3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3FF33BD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faktycznie poniesione przez beneficjenta w okresie kwalifikowalności kosztów;</w:t>
      </w:r>
    </w:p>
    <w:p w14:paraId="714B321E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zweryfikowane i zatwierdzone przez Instytucję Pośredniczącą;</w:t>
      </w:r>
    </w:p>
    <w:p w14:paraId="6CCE9DA2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Pr="00AE31CD">
        <w:t>.</w:t>
      </w:r>
    </w:p>
    <w:p w14:paraId="4D82500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B45FAD6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8"/>
      </w:r>
      <w:r w:rsidRPr="00AE31CD">
        <w:rPr>
          <w:rFonts w:ascii="Arial" w:hAnsi="Arial" w:cs="Arial"/>
          <w:szCs w:val="20"/>
        </w:rPr>
        <w:t>.</w:t>
      </w:r>
    </w:p>
    <w:p w14:paraId="66B49DBC" w14:textId="507B00DA" w:rsidR="00C724F1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określony jako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>, nieprawidłowo określonego przez beneficjenta jako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ufp.</w:t>
      </w:r>
    </w:p>
    <w:p w14:paraId="3A1425C4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1F99C55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4FEF315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26447C85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2C69D0B6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ePUAP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72789A26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17BEA150" w14:textId="7FB8A2F0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073F372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1F32C841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7A39223A" w14:textId="7838AC7D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7CE3093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2CE6B19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37E9D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61138E5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wysokości co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46495FC6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 co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07EC0E8B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Pośrednicząca może pomniejszyć kwotę kolejnych płatności o nierozliczone środki dotychczas otrzymanej zaliczki. </w:t>
      </w:r>
    </w:p>
    <w:p w14:paraId="05F69549" w14:textId="6AFE78B2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5FC9BA2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ufp.</w:t>
      </w:r>
    </w:p>
    <w:p w14:paraId="58F66F0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010F81F2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4AF8DF2E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4896BF6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5A38BF1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>zaliczki stosuje się art. 207 ufp.</w:t>
      </w:r>
    </w:p>
    <w:p w14:paraId="4E086AF7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3FC5EBF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CB9721" w14:textId="3F692D90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6471D3B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DD3B75E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potwierdzających poniesienie kosztów, tj.:</w:t>
      </w:r>
    </w:p>
    <w:p w14:paraId="3E2E9193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1B939B22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08B31BF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5A4426BF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9"/>
      </w:r>
      <w:r w:rsidRPr="00AE31CD">
        <w:rPr>
          <w:rFonts w:cs="Arial"/>
          <w:szCs w:val="20"/>
        </w:rPr>
        <w:t xml:space="preserve">; </w:t>
      </w:r>
    </w:p>
    <w:p w14:paraId="038F55B1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2CD714C9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, w tym dokumentów potwierdzających wypełnienie obowiązków związanych z  informacją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5245204F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weryfikuje i zatwierdza wniosek o płatność w terminie 60 dni od dnia otrzymania prawidłowo wypełnionego i kompletnego wniosku o płatność. W przypadku, gdy wniosek o płatność zawiera braki lub błędy beneficjent na wezwanie Instytucji Pośredniczącej 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0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40F566D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2178294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19D3EEA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po zweryfikowaniu wniosku o płatność informuje beneficjenta </w:t>
      </w:r>
      <w:r w:rsidRPr="00AE31CD">
        <w:rPr>
          <w:rFonts w:cs="Arial"/>
          <w:szCs w:val="20"/>
        </w:rPr>
        <w:br/>
        <w:t>o zatwierdzeniu lub odrzuceniu wniosku o płatność.</w:t>
      </w:r>
    </w:p>
    <w:p w14:paraId="7276FAB8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końcowa następuje pod warunkiem zrealizowania zakresu rzeczowego </w:t>
      </w:r>
      <w:r w:rsidRPr="00AE31CD">
        <w:rPr>
          <w:rFonts w:cs="Arial"/>
          <w:szCs w:val="20"/>
        </w:rPr>
        <w:br/>
        <w:t>i finansowego projektu, złożenia wniosku o płatność końcową oraz jego zatwierdzenia przez Instytucję Pośredniczącą.</w:t>
      </w:r>
    </w:p>
    <w:p w14:paraId="597D4952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jest zobowiązana do wystawienia zlecenia płatności </w:t>
      </w:r>
      <w:r w:rsidRPr="00AE31CD">
        <w:rPr>
          <w:rFonts w:cs="Arial"/>
          <w:szCs w:val="20"/>
        </w:rPr>
        <w:br/>
        <w:t>w terminie 15 dni od dnia zatwierdzenia wniosku o płatność.</w:t>
      </w:r>
    </w:p>
    <w:p w14:paraId="3672BEF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6B14939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astrzeżeń co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0F7013B4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59B0AB3E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>opóźnienia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69A654F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2D169A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u środków na rachunkach, z których realizowane są płatności;</w:t>
      </w:r>
    </w:p>
    <w:p w14:paraId="57214E33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płatności na podstawie ust. 10;</w:t>
      </w:r>
    </w:p>
    <w:p w14:paraId="33C1D4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lub odmowy, przez uprawnione instytucje, w tym m.in. Komisję Europejską, realizacji płatności;</w:t>
      </w:r>
    </w:p>
    <w:p w14:paraId="2DF16C57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ozwiązania umowy przez którąkolwiek ze Stron.</w:t>
      </w:r>
    </w:p>
    <w:p w14:paraId="21D6091E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>W przypadku rozliczenia przez Instytucję Pośredniczącą płatności pośredniej lub końcowej i wypłaty 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2B2890A0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4E4123F7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340D8C6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6D024D0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7A20E76C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5B5B0C59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kazywania do Instytucji Pośredniczącej informacji dotyczących działań, które beneficjent zamierza podjąć w celu realizacji zaplanowanych wartości wskaźników;</w:t>
      </w:r>
    </w:p>
    <w:p w14:paraId="4EF5A4BF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;</w:t>
      </w:r>
    </w:p>
    <w:p w14:paraId="40BE1B3D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dkładania do Instytucji Pośredniczącej do dnia 15 stycznia roku kalendarzowego</w:t>
      </w:r>
      <w:r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 okresie 3 lat od zakończenia okresu kwalifikowalności kosztów projektu, </w:t>
      </w:r>
      <w:r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>nformacji o efektach ekonomicznych i innych korzyściach wynikających z realizacji projektu, zgodnej ze wzorem opublikowanym na stronie internetowej www.parp.gov.pl. Zakres ww. dokumentów zostanie określony przez Instytucję Pośredniczącą nie później niż na miesiąc przed zakończeniem realizacji projektu.</w:t>
      </w:r>
    </w:p>
    <w:p w14:paraId="5827C38F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08861AF8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1BC563A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7E8CC30C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7923AB34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86BCFD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0B1259BC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A092BDB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2CE450FE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ą pzp</w:t>
      </w:r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1"/>
      </w:r>
    </w:p>
    <w:p w14:paraId="4E03F158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23198B77" w14:textId="061AB4DC" w:rsidR="009C1F69" w:rsidRPr="009C1F69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asadą konkurencyjności, </w:t>
      </w:r>
      <w:r w:rsidR="009C1F69">
        <w:rPr>
          <w:rFonts w:cs="Arial"/>
          <w:szCs w:val="20"/>
        </w:rPr>
        <w:t>określoną</w:t>
      </w:r>
      <w:r w:rsidRPr="00AE31CD">
        <w:rPr>
          <w:rFonts w:cs="Arial"/>
          <w:szCs w:val="20"/>
        </w:rPr>
        <w:t xml:space="preserve">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 w:rsidR="009C1F69">
        <w:rPr>
          <w:i/>
          <w:szCs w:val="20"/>
        </w:rPr>
        <w:t xml:space="preserve"> </w:t>
      </w:r>
      <w:r w:rsidR="009C1F69" w:rsidRPr="009C1F69">
        <w:rPr>
          <w:szCs w:val="20"/>
        </w:rPr>
        <w:t>albo</w:t>
      </w:r>
    </w:p>
    <w:p w14:paraId="084EAB58" w14:textId="1E2D9024" w:rsidR="00C724F1" w:rsidRPr="00AE31CD" w:rsidRDefault="009C1F69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t>innymi zasadami, określonymi w Wytycznych, o których mowa w ust. 2, i umowie – w przypadku zamówień, do których nie stosuje się ustawy pzp i zasady konkurencyjności</w:t>
      </w:r>
      <w:r w:rsidR="00C724F1">
        <w:rPr>
          <w:rFonts w:cs="Arial"/>
          <w:szCs w:val="20"/>
        </w:rPr>
        <w:t>.</w:t>
      </w:r>
      <w:r w:rsidR="00C724F1" w:rsidRPr="00AE31CD">
        <w:rPr>
          <w:rFonts w:cs="Arial"/>
          <w:szCs w:val="20"/>
        </w:rPr>
        <w:t xml:space="preserve"> </w:t>
      </w:r>
    </w:p>
    <w:p w14:paraId="4D0FF16F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7AE1E7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2"/>
      </w:r>
      <w:r w:rsidRPr="00AE31CD">
        <w:rPr>
          <w:rFonts w:cs="Arial"/>
          <w:szCs w:val="20"/>
        </w:rPr>
        <w:t>;</w:t>
      </w:r>
    </w:p>
    <w:p w14:paraId="6DD2BD3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48B139F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5208F2D2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C58506F" w14:textId="77777777" w:rsidR="00C724F1" w:rsidRPr="00CE1A20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>W przypadku, gdy publikacja zapytania ofertowego oraz informacji o wynikach postępowania na stronie internetowej wskazanej w komunikacie ministra właściwego ds. rozwoju regionalnego, tj. stronie https://bazakonkurencyjnosci.funduszeeuropejskie.gov.pl/ nie była możliwa, Beneficjent, z uwzględnieniem zasad wynikających z ust. 2, zobowiązuje się do publikacji zapytania ofertowego oraz informacji o wynikach postępowania polegającego na wysłaniu zapytania ofertowego do co najmniej trzech potencjalnych wykonawców, o ile na rynku istnieje trzech potencjalnych wykonawców danego zamówienia oraz zamieszczeniu zapytania ofertowego na swojej stronie internetowej, o ile posiada taką stronę lub na stronie internetowej Instytucji Pośredniczącej.</w:t>
      </w:r>
    </w:p>
    <w:p w14:paraId="23128C9D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ust. 7  zostanie potwierdzony stosownym komunikatem wydanym przez Instytucję </w:t>
      </w:r>
      <w:r>
        <w:rPr>
          <w:rFonts w:ascii="Arial" w:hAnsi="Arial" w:cs="Arial"/>
        </w:rPr>
        <w:t>Pośredniczącą.</w:t>
      </w:r>
    </w:p>
    <w:p w14:paraId="19A93828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>W przypadku naruszenia zasad i warunków udzielania zamówienia Instytucja Pośrednicząca dokonuje korekt lub pomniejszeń zgodnie  z rozporządzeniem w sprawie taryfikatora.</w:t>
      </w:r>
    </w:p>
    <w:p w14:paraId="0BDC1733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1572A9A4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6AE2AF33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15682154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56D35946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0514B065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05BFBDA1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27DA800A" w14:textId="77777777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046EBC1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2732FB5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69E07CBC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641E337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75A9C0D5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0C57B2B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1B6F58A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  <w:t>i zaleceń pokontrolnych oraz innych równoważnych dokumentów sporządzonych przez instytucje kontrolujące inne niż Instytucja Pośrednicząca, jeżeli wyniki tych kontroli dotyczą projektu, w terminie 7 dni od dnia otrzymania tych dokumentów.</w:t>
      </w:r>
    </w:p>
    <w:p w14:paraId="19A95138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0F9D948F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2B58E2CE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0C01BCCD" w14:textId="77777777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39B4AE49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38EE7A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7C5905C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7E3F4130" w14:textId="1887E69B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5BB4BA8F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3F65DDF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4201E4D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5DB3D85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77FD7E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5E8A7F4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02418FC7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283575A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25EE34A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3E67882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24DECF3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stąpią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12C0D178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0A30A39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06FFA348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827BE13" w14:textId="49991218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r w:rsidRPr="00AE31CD">
        <w:rPr>
          <w:rFonts w:cs="Arial"/>
          <w:szCs w:val="20"/>
        </w:rPr>
        <w:t>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>14 dni od dnia rozwiązania umowy. Zwrot dofinansowania powinien zostać dokonany na rachunek bankowy wskazany przez Instytucję Pośredniczącą, ze wskazaniem numeru umowy, informacji o kwocie głównej i kwocie odsetek, tytułu zwrotu, roku, w którym zostały przekazane środki, których dotyczy zwrot.</w:t>
      </w:r>
    </w:p>
    <w:p w14:paraId="47B3AC3A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2E3184B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6D27CC4F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z naruszeniem procedur, o których mowa w art. 184 ufp;</w:t>
      </w:r>
    </w:p>
    <w:p w14:paraId="2AD5F573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,</w:t>
      </w:r>
    </w:p>
    <w:p w14:paraId="6D361544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ufp. </w:t>
      </w:r>
    </w:p>
    <w:p w14:paraId="4EDABF6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38ED82E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0AC3790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0807330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73E38F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491C1AE5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u beneficjenta, w tym adresu zamieszkania;</w:t>
      </w:r>
    </w:p>
    <w:p w14:paraId="5640A1C0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88A256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36CACF45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D7E4988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nych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10D7BA7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F19AC84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56FC27C2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-organizacyjnego beneficjenta;</w:t>
      </w:r>
    </w:p>
    <w:p w14:paraId="228E153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3FD0D3B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3"/>
      </w:r>
      <w:r w:rsidRPr="00AE31CD">
        <w:rPr>
          <w:rFonts w:ascii="Arial" w:hAnsi="Arial" w:cs="Arial"/>
          <w:szCs w:val="20"/>
        </w:rPr>
        <w:t>;</w:t>
      </w:r>
    </w:p>
    <w:p w14:paraId="4957138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C953282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72BF607E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4"/>
      </w:r>
      <w:r w:rsidRPr="00AE31CD">
        <w:rPr>
          <w:rFonts w:cs="Arial"/>
          <w:szCs w:val="20"/>
        </w:rPr>
        <w:t>;</w:t>
      </w:r>
    </w:p>
    <w:p w14:paraId="32E5B59D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  <w:r>
        <w:rPr>
          <w:rFonts w:cs="Arial"/>
          <w:szCs w:val="20"/>
        </w:rPr>
        <w:t>;</w:t>
      </w:r>
    </w:p>
    <w:p w14:paraId="31751AF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7498EBF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29A077CF" w14:textId="0A70C132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0C211266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6BCB907E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7B732FE0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0D009931" w14:textId="2C31EDEA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Nie jest dopuszczalna taka zmiana umowy, w rezultacie której projekt przestałby spełniać kryteria wyboru projektów</w:t>
      </w:r>
      <w:r w:rsidR="00064064">
        <w:rPr>
          <w:rStyle w:val="Odwoanieprzypisudolnego"/>
          <w:rFonts w:ascii="Arial" w:hAnsi="Arial" w:cs="Arial"/>
          <w:szCs w:val="20"/>
        </w:rPr>
        <w:footnoteReference w:id="15"/>
      </w:r>
      <w:r w:rsidRPr="00AE31CD">
        <w:rPr>
          <w:rFonts w:ascii="Arial" w:hAnsi="Arial" w:cs="Arial"/>
          <w:szCs w:val="20"/>
        </w:rPr>
        <w:t xml:space="preserve"> i rezultatem której byłoby nieprzyznanie projektowi dofinansowania konkursie.</w:t>
      </w:r>
    </w:p>
    <w:p w14:paraId="6B01A72B" w14:textId="4105D28A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oświadczenie o którym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39770991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26B6DDB6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064676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o którym mowa w </w:t>
      </w:r>
      <w:r w:rsidRPr="008E253F">
        <w:rPr>
          <w:rFonts w:cs="Arial"/>
          <w:szCs w:val="20"/>
        </w:rPr>
        <w:t>§</w:t>
      </w:r>
      <w:r w:rsidRPr="00AE31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 ust, 4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36DEF364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2DED0C4E" w14:textId="77777777" w:rsidR="00414F38" w:rsidRDefault="00DD0B88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(w oryginale) z notarialnie potwierdzonym (-mi) czytelnym (-ymi) podpisem (-ami) osoby (osób) uprawnionej (-ych).</w:t>
      </w:r>
    </w:p>
    <w:p w14:paraId="222C2689" w14:textId="79FDD6BD" w:rsidR="00C724F1" w:rsidRPr="00DD0B88" w:rsidRDefault="00C724F1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2CF1C21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złożenia w Instytucji Pośredniczącej prawidłowo wystawionego zabezpieczenia, o którym mowa w ust. 2, w terminie 14 dni od dnia wejścia w życie umowy.</w:t>
      </w:r>
    </w:p>
    <w:p w14:paraId="2E76E6F8" w14:textId="2CA84E09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 i formie zaakceptowanej przez Instytucję Pośredniczącą, stanowi podstawę do rozwiązania umowy.</w:t>
      </w:r>
    </w:p>
    <w:p w14:paraId="22878ECA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 przypadku, gdy poweźmie uzasadnione wątpliwości co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457D94EE" w14:textId="6147156E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7DC7351D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5E4DA4C0" w14:textId="02B5311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 w:rsidR="00DD0B88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</w:t>
      </w:r>
      <w:r w:rsidR="00DD0B88">
        <w:rPr>
          <w:rFonts w:cs="Arial"/>
          <w:szCs w:val="20"/>
        </w:rPr>
        <w:t>nastą</w:t>
      </w:r>
      <w:r>
        <w:rPr>
          <w:rFonts w:cs="Arial"/>
          <w:szCs w:val="20"/>
        </w:rPr>
        <w:t xml:space="preserve">pi na pisemny </w:t>
      </w:r>
      <w:r w:rsidRPr="007E34DC">
        <w:rPr>
          <w:rFonts w:cs="Arial"/>
        </w:rPr>
        <w:t>wniosek beneficjenta, w przypadku rozliczenia przez Instytucję Pośredniczącą całości dofinansowania przyznanego niniejszą umową. Instytucja Pośrednicząca zastrzega sobie prawo zniszczenia zabezpiecze</w:t>
      </w:r>
      <w:r>
        <w:rPr>
          <w:rFonts w:cs="Arial"/>
        </w:rPr>
        <w:t>nia,</w:t>
      </w:r>
      <w:r w:rsidRPr="007E34DC">
        <w:rPr>
          <w:rFonts w:cs="Arial"/>
        </w:rPr>
        <w:t xml:space="preserve"> o który</w:t>
      </w:r>
      <w:r>
        <w:rPr>
          <w:rFonts w:cs="Arial"/>
        </w:rPr>
        <w:t>m</w:t>
      </w:r>
      <w:r w:rsidRPr="007E34DC">
        <w:rPr>
          <w:rFonts w:cs="Arial"/>
        </w:rPr>
        <w:t xml:space="preserve"> mowa w ust. </w:t>
      </w:r>
      <w:r w:rsidR="00DD0B88">
        <w:rPr>
          <w:rFonts w:cs="Arial"/>
        </w:rPr>
        <w:t>8</w:t>
      </w:r>
      <w:r w:rsidRPr="007E34DC">
        <w:rPr>
          <w:rFonts w:cs="Arial"/>
        </w:rPr>
        <w:t xml:space="preserve"> w przypadku braku takiego wniosku w terminie 6 miesięcy od rozliczenia całości dofinansowania</w:t>
      </w:r>
      <w:r w:rsidRPr="00AE31CD">
        <w:rPr>
          <w:rFonts w:cs="Arial"/>
          <w:szCs w:val="20"/>
        </w:rPr>
        <w:t>.</w:t>
      </w:r>
    </w:p>
    <w:p w14:paraId="63B64678" w14:textId="77777777" w:rsidR="00C724F1" w:rsidRPr="00264433" w:rsidRDefault="00C724F1" w:rsidP="00C724F1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 w:val="10"/>
          <w:szCs w:val="10"/>
        </w:rPr>
      </w:pPr>
      <w:r w:rsidRPr="00AE31CD">
        <w:rPr>
          <w:rFonts w:ascii="Arial" w:eastAsia="Times New Roman" w:hAnsi="Arial" w:cs="Arial"/>
          <w:bCs/>
          <w:kern w:val="32"/>
          <w:szCs w:val="20"/>
        </w:rPr>
        <w:tab/>
      </w:r>
    </w:p>
    <w:p w14:paraId="62BA58EF" w14:textId="77777777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1F2C5E2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799E28A5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438A2EF6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738784C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 w:rsidRPr="007E34DC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3C6BC8C9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czestnictwa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0E02A44F" w14:textId="77777777" w:rsidR="00C724F1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). Kopie przesyłane są w wersji elektronicznej, w formacie i terminie określonym we wniosku.</w:t>
      </w:r>
    </w:p>
    <w:p w14:paraId="166623A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67724C94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6F0A93A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7998D9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7D4765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2CCE04D6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769C55FD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669BB95A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.</w:t>
      </w:r>
    </w:p>
    <w:p w14:paraId="7F22A801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6F94274C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21B46F0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2214CA25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y do doręczeń korespondencji w formie określonej w ust. 1 pkt 1 i 2 są następujące:</w:t>
      </w:r>
    </w:p>
    <w:p w14:paraId="129BBC6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7B981994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151A324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2906F29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0A95FBFA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 </w:t>
      </w:r>
    </w:p>
    <w:p w14:paraId="36F06D3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409B27E1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266A6EAE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5C24C93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4591B005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011A91E7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35BF57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29E529C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577FADC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583B5F6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o kwalifikowalności VAT (jeżeli dotyczy);</w:t>
      </w:r>
    </w:p>
    <w:p w14:paraId="78C7A24B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;</w:t>
      </w:r>
    </w:p>
    <w:p w14:paraId="1DAA1A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 o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21B704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0524171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549653B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2616CAE8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5372F2EF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7BDE8DB1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23EEBB76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189A5099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7312AFE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2EF44010" w14:textId="77777777" w:rsidR="00C724F1" w:rsidRPr="00AE31CD" w:rsidRDefault="00C724F1" w:rsidP="00C724F1">
      <w:pPr>
        <w:rPr>
          <w:rFonts w:cs="Arial"/>
          <w:szCs w:val="20"/>
        </w:rPr>
      </w:pPr>
    </w:p>
    <w:p w14:paraId="6B4A705D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21C595B9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, data, podpis)</w:t>
      </w:r>
    </w:p>
    <w:p w14:paraId="340DB073" w14:textId="77777777" w:rsidR="00122337" w:rsidRDefault="0087784D"/>
    <w:sectPr w:rsidR="00122337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CAEB" w14:textId="77777777" w:rsidR="00C724F1" w:rsidRDefault="00C724F1" w:rsidP="00C724F1">
      <w:pPr>
        <w:spacing w:after="0" w:line="240" w:lineRule="auto"/>
      </w:pPr>
      <w:r>
        <w:separator/>
      </w:r>
    </w:p>
  </w:endnote>
  <w:endnote w:type="continuationSeparator" w:id="0">
    <w:p w14:paraId="703EFBDF" w14:textId="77777777" w:rsidR="00C724F1" w:rsidRDefault="00C724F1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ED1753" w14:textId="77777777" w:rsidR="000B30AA" w:rsidRPr="00481718" w:rsidRDefault="00D809C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87784D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A49470" w14:textId="77777777" w:rsidR="000B30AA" w:rsidRDefault="00877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5243" w14:textId="77777777" w:rsidR="00C724F1" w:rsidRDefault="00C724F1" w:rsidP="00C724F1">
      <w:pPr>
        <w:spacing w:after="0" w:line="240" w:lineRule="auto"/>
      </w:pPr>
      <w:r>
        <w:separator/>
      </w:r>
    </w:p>
  </w:footnote>
  <w:footnote w:type="continuationSeparator" w:id="0">
    <w:p w14:paraId="7F750345" w14:textId="77777777" w:rsidR="00C724F1" w:rsidRDefault="00C724F1" w:rsidP="00C724F1">
      <w:pPr>
        <w:spacing w:after="0" w:line="240" w:lineRule="auto"/>
      </w:pPr>
      <w:r>
        <w:continuationSeparator/>
      </w:r>
    </w:p>
  </w:footnote>
  <w:footnote w:id="1">
    <w:p w14:paraId="7FD3D03B" w14:textId="77777777" w:rsidR="00C724F1" w:rsidRPr="008D28A2" w:rsidRDefault="00C724F1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20242FC9" w14:textId="77777777" w:rsidR="00C724F1" w:rsidRPr="00251761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749FA7A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C83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363C83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</w:t>
      </w:r>
      <w:r w:rsidRPr="00363C83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5C1AE699" w14:textId="77777777" w:rsidR="00C724F1" w:rsidRDefault="00C724F1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5">
    <w:p w14:paraId="0F0D51FA" w14:textId="77777777" w:rsidR="00C724F1" w:rsidRPr="00FB6448" w:rsidRDefault="00C724F1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6">
    <w:p w14:paraId="0D0EA7DC" w14:textId="77777777" w:rsidR="00C724F1" w:rsidRPr="008D28A2" w:rsidRDefault="00C724F1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7">
    <w:p w14:paraId="064A53B4" w14:textId="77777777" w:rsidR="00C724F1" w:rsidRPr="005354D6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8">
    <w:p w14:paraId="6C79DD61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9">
    <w:p w14:paraId="1A2ECCE6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0">
    <w:p w14:paraId="1077545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4CEC788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1">
    <w:p w14:paraId="26D9DAB2" w14:textId="77777777" w:rsidR="00C724F1" w:rsidRPr="003315AB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0EA7A2DA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3">
    <w:p w14:paraId="501F43E9" w14:textId="77777777" w:rsidR="00C724F1" w:rsidRPr="004B7057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4">
    <w:p w14:paraId="5A7D1CC2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15">
    <w:p w14:paraId="12810127" w14:textId="77777777" w:rsidR="00064064" w:rsidRPr="00FC00CB" w:rsidRDefault="00064064" w:rsidP="000640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00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CB">
        <w:rPr>
          <w:rFonts w:ascii="Arial" w:hAnsi="Arial" w:cs="Arial"/>
          <w:sz w:val="16"/>
          <w:szCs w:val="16"/>
        </w:rPr>
        <w:t xml:space="preserve"> Kryteria wyboru projektów wraz z podaniem ich znaczenia stanowią załącznik nr 1 do Regulaminu konkursu, w ramach którego projekt otrzymał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478" w14:textId="77777777" w:rsidR="000B30AA" w:rsidRDefault="00D809C3">
    <w:pPr>
      <w:pStyle w:val="Nagwek"/>
    </w:pPr>
    <w:r w:rsidRPr="00C92EA5">
      <w:rPr>
        <w:noProof/>
        <w:lang w:eastAsia="pl-PL"/>
      </w:rPr>
      <w:drawing>
        <wp:inline distT="0" distB="0" distL="0" distR="0" wp14:anchorId="224F79D5" wp14:editId="5E01A2EA">
          <wp:extent cx="5940425" cy="549455"/>
          <wp:effectExtent l="0" t="0" r="3175" b="3175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9" w15:restartNumberingAfterBreak="0">
    <w:nsid w:val="48A351E1"/>
    <w:multiLevelType w:val="hybridMultilevel"/>
    <w:tmpl w:val="6B12ECEC"/>
    <w:lvl w:ilvl="0" w:tplc="E220A1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6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9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44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4"/>
  </w:num>
  <w:num w:numId="5">
    <w:abstractNumId w:val="41"/>
  </w:num>
  <w:num w:numId="6">
    <w:abstractNumId w:val="21"/>
  </w:num>
  <w:num w:numId="7">
    <w:abstractNumId w:val="33"/>
  </w:num>
  <w:num w:numId="8">
    <w:abstractNumId w:val="10"/>
  </w:num>
  <w:num w:numId="9">
    <w:abstractNumId w:val="4"/>
  </w:num>
  <w:num w:numId="10">
    <w:abstractNumId w:val="5"/>
  </w:num>
  <w:num w:numId="11">
    <w:abstractNumId w:val="22"/>
  </w:num>
  <w:num w:numId="12">
    <w:abstractNumId w:val="28"/>
  </w:num>
  <w:num w:numId="13">
    <w:abstractNumId w:val="39"/>
  </w:num>
  <w:num w:numId="14">
    <w:abstractNumId w:val="3"/>
  </w:num>
  <w:num w:numId="15">
    <w:abstractNumId w:val="36"/>
  </w:num>
  <w:num w:numId="16">
    <w:abstractNumId w:val="19"/>
  </w:num>
  <w:num w:numId="17">
    <w:abstractNumId w:val="34"/>
  </w:num>
  <w:num w:numId="18">
    <w:abstractNumId w:val="8"/>
  </w:num>
  <w:num w:numId="19">
    <w:abstractNumId w:val="30"/>
  </w:num>
  <w:num w:numId="20">
    <w:abstractNumId w:val="14"/>
  </w:num>
  <w:num w:numId="21">
    <w:abstractNumId w:val="15"/>
  </w:num>
  <w:num w:numId="22">
    <w:abstractNumId w:val="23"/>
  </w:num>
  <w:num w:numId="23">
    <w:abstractNumId w:val="17"/>
  </w:num>
  <w:num w:numId="24">
    <w:abstractNumId w:val="44"/>
  </w:num>
  <w:num w:numId="25">
    <w:abstractNumId w:val="26"/>
  </w:num>
  <w:num w:numId="26">
    <w:abstractNumId w:val="29"/>
  </w:num>
  <w:num w:numId="27">
    <w:abstractNumId w:val="42"/>
  </w:num>
  <w:num w:numId="28">
    <w:abstractNumId w:val="20"/>
  </w:num>
  <w:num w:numId="29">
    <w:abstractNumId w:val="7"/>
  </w:num>
  <w:num w:numId="30">
    <w:abstractNumId w:val="9"/>
  </w:num>
  <w:num w:numId="31">
    <w:abstractNumId w:val="1"/>
  </w:num>
  <w:num w:numId="32">
    <w:abstractNumId w:val="16"/>
  </w:num>
  <w:num w:numId="33">
    <w:abstractNumId w:val="43"/>
  </w:num>
  <w:num w:numId="34">
    <w:abstractNumId w:val="27"/>
  </w:num>
  <w:num w:numId="35">
    <w:abstractNumId w:val="37"/>
  </w:num>
  <w:num w:numId="36">
    <w:abstractNumId w:val="38"/>
  </w:num>
  <w:num w:numId="37">
    <w:abstractNumId w:val="25"/>
  </w:num>
  <w:num w:numId="38">
    <w:abstractNumId w:val="35"/>
  </w:num>
  <w:num w:numId="39">
    <w:abstractNumId w:val="40"/>
  </w:num>
  <w:num w:numId="40">
    <w:abstractNumId w:val="13"/>
  </w:num>
  <w:num w:numId="41">
    <w:abstractNumId w:val="32"/>
  </w:num>
  <w:num w:numId="42">
    <w:abstractNumId w:val="6"/>
  </w:num>
  <w:num w:numId="43">
    <w:abstractNumId w:val="1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541CF"/>
    <w:rsid w:val="00064064"/>
    <w:rsid w:val="000A0FEE"/>
    <w:rsid w:val="001A78A9"/>
    <w:rsid w:val="00205B03"/>
    <w:rsid w:val="00206E4A"/>
    <w:rsid w:val="003513CA"/>
    <w:rsid w:val="003B2B5C"/>
    <w:rsid w:val="003D53E7"/>
    <w:rsid w:val="003E2220"/>
    <w:rsid w:val="00410937"/>
    <w:rsid w:val="00414F38"/>
    <w:rsid w:val="00420C77"/>
    <w:rsid w:val="00437588"/>
    <w:rsid w:val="005151E2"/>
    <w:rsid w:val="00566DB7"/>
    <w:rsid w:val="006F36FB"/>
    <w:rsid w:val="00713E77"/>
    <w:rsid w:val="007153C8"/>
    <w:rsid w:val="00722129"/>
    <w:rsid w:val="00727A00"/>
    <w:rsid w:val="00772D62"/>
    <w:rsid w:val="00795DE7"/>
    <w:rsid w:val="007F267F"/>
    <w:rsid w:val="008057B2"/>
    <w:rsid w:val="0087784D"/>
    <w:rsid w:val="00914543"/>
    <w:rsid w:val="009B739F"/>
    <w:rsid w:val="009C1F69"/>
    <w:rsid w:val="00AB2D3E"/>
    <w:rsid w:val="00AC0531"/>
    <w:rsid w:val="00B128EE"/>
    <w:rsid w:val="00B26AAF"/>
    <w:rsid w:val="00C6509B"/>
    <w:rsid w:val="00C724F1"/>
    <w:rsid w:val="00CC049A"/>
    <w:rsid w:val="00D27538"/>
    <w:rsid w:val="00D3219C"/>
    <w:rsid w:val="00D652BE"/>
    <w:rsid w:val="00D809C3"/>
    <w:rsid w:val="00DD0B88"/>
    <w:rsid w:val="00E139B0"/>
    <w:rsid w:val="00E92118"/>
    <w:rsid w:val="00ED20A4"/>
    <w:rsid w:val="00F35601"/>
    <w:rsid w:val="00FA199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4F3"/>
  <w15:docId w15:val="{AAFCB06E-DCAA-46E8-806B-8B5B015F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14A4-C4C6-4980-BDBF-7607420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44</Words>
  <Characters>53064</Characters>
  <Application>Microsoft Office Word</Application>
  <DocSecurity>4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Wójcik-Suława Katarzyna</cp:lastModifiedBy>
  <cp:revision>2</cp:revision>
  <cp:lastPrinted>2016-12-13T11:12:00Z</cp:lastPrinted>
  <dcterms:created xsi:type="dcterms:W3CDTF">2017-01-11T16:00:00Z</dcterms:created>
  <dcterms:modified xsi:type="dcterms:W3CDTF">2017-01-11T16:00:00Z</dcterms:modified>
</cp:coreProperties>
</file>